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52F6F" w14:textId="3081C057" w:rsidR="007A210E" w:rsidRPr="007E06CC" w:rsidRDefault="00BB5EAA" w:rsidP="007E06CC">
      <w:pPr>
        <w:pStyle w:val="Caption"/>
        <w:jc w:val="center"/>
        <w:rPr>
          <w:sz w:val="32"/>
          <w:szCs w:val="32"/>
        </w:rPr>
      </w:pPr>
      <w:r>
        <w:rPr>
          <w:sz w:val="32"/>
          <w:szCs w:val="32"/>
        </w:rPr>
        <w:t>Kingsborough</w:t>
      </w:r>
      <w:r w:rsidR="007A210E" w:rsidRPr="007A210E">
        <w:rPr>
          <w:sz w:val="32"/>
          <w:szCs w:val="32"/>
        </w:rPr>
        <w:t xml:space="preserve"> College Annual AES Unit Assessment Report, 20</w:t>
      </w:r>
      <w:r w:rsidR="00F435C8">
        <w:rPr>
          <w:sz w:val="32"/>
          <w:szCs w:val="32"/>
          <w:u w:val="single"/>
        </w:rPr>
        <w:t>22-23</w:t>
      </w:r>
    </w:p>
    <w:p w14:paraId="3A62040D" w14:textId="77777777" w:rsidR="00AB31F7" w:rsidRPr="004A5331" w:rsidRDefault="00AB31F7" w:rsidP="007E06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4"/>
        <w:tblOverlap w:val="never"/>
        <w:tblW w:w="98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970"/>
        <w:gridCol w:w="6910"/>
      </w:tblGrid>
      <w:tr w:rsidR="00AB31F7" w:rsidRPr="004A5331" w14:paraId="781EAD62" w14:textId="77777777" w:rsidTr="0084155D">
        <w:trPr>
          <w:trHeight w:val="260"/>
        </w:trPr>
        <w:tc>
          <w:tcPr>
            <w:tcW w:w="2970" w:type="dxa"/>
            <w:shd w:val="clear" w:color="auto" w:fill="F9F2D9" w:themeFill="background2" w:themeFillTint="33"/>
            <w:vAlign w:val="center"/>
          </w:tcPr>
          <w:p w14:paraId="5D423758" w14:textId="639316A6" w:rsidR="00AB31F7" w:rsidRPr="004A5331" w:rsidRDefault="0083223A" w:rsidP="003A2037">
            <w:pPr>
              <w:rPr>
                <w:rFonts w:ascii="Times New Roman" w:hAnsi="Times New Roman"/>
              </w:rPr>
            </w:pPr>
            <w:r w:rsidRPr="004A5331">
              <w:rPr>
                <w:rFonts w:ascii="Times New Roman" w:hAnsi="Times New Roman"/>
              </w:rPr>
              <w:t xml:space="preserve">Administrative </w:t>
            </w:r>
            <w:r w:rsidR="00AB31F7" w:rsidRPr="004A5331">
              <w:rPr>
                <w:rFonts w:ascii="Times New Roman" w:hAnsi="Times New Roman"/>
              </w:rPr>
              <w:t>Division:</w:t>
            </w:r>
          </w:p>
        </w:tc>
        <w:tc>
          <w:tcPr>
            <w:tcW w:w="6910" w:type="dxa"/>
            <w:shd w:val="clear" w:color="auto" w:fill="FFFFFF" w:themeFill="background1"/>
            <w:vAlign w:val="center"/>
          </w:tcPr>
          <w:p w14:paraId="505215E4" w14:textId="77777777" w:rsidR="00AB31F7" w:rsidRPr="004A5331" w:rsidRDefault="00AB31F7" w:rsidP="00CD2E65">
            <w:pPr>
              <w:spacing w:after="0"/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1F7" w:rsidRPr="004A5331" w14:paraId="03DC34B3" w14:textId="77777777" w:rsidTr="0084155D">
        <w:trPr>
          <w:trHeight w:val="257"/>
        </w:trPr>
        <w:tc>
          <w:tcPr>
            <w:tcW w:w="2970" w:type="dxa"/>
            <w:shd w:val="clear" w:color="auto" w:fill="F9F2D9" w:themeFill="background2" w:themeFillTint="33"/>
            <w:vAlign w:val="center"/>
          </w:tcPr>
          <w:p w14:paraId="4BEE7579" w14:textId="4273EA5C" w:rsidR="00AB31F7" w:rsidRPr="004A5331" w:rsidRDefault="0083223A" w:rsidP="003A2037">
            <w:pPr>
              <w:rPr>
                <w:rFonts w:ascii="Times New Roman" w:hAnsi="Times New Roman"/>
              </w:rPr>
            </w:pPr>
            <w:r w:rsidRPr="004A5331">
              <w:rPr>
                <w:rFonts w:ascii="Times New Roman" w:hAnsi="Times New Roman"/>
              </w:rPr>
              <w:t xml:space="preserve">Administrative </w:t>
            </w:r>
            <w:r w:rsidR="00977F9E" w:rsidRPr="004A5331">
              <w:rPr>
                <w:rFonts w:ascii="Times New Roman" w:hAnsi="Times New Roman"/>
              </w:rPr>
              <w:t>Unit</w:t>
            </w:r>
            <w:r w:rsidR="00AB31F7" w:rsidRPr="004A5331">
              <w:rPr>
                <w:rFonts w:ascii="Times New Roman" w:hAnsi="Times New Roman"/>
              </w:rPr>
              <w:t>:</w:t>
            </w:r>
          </w:p>
        </w:tc>
        <w:tc>
          <w:tcPr>
            <w:tcW w:w="6910" w:type="dxa"/>
            <w:shd w:val="clear" w:color="auto" w:fill="FFFFFF" w:themeFill="background1"/>
            <w:vAlign w:val="center"/>
          </w:tcPr>
          <w:p w14:paraId="161D79F4" w14:textId="77777777" w:rsidR="00AB31F7" w:rsidRPr="004A5331" w:rsidRDefault="00AB31F7" w:rsidP="00CD2E65">
            <w:pPr>
              <w:spacing w:after="0"/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1F7" w:rsidRPr="004A5331" w14:paraId="2F3D4D39" w14:textId="77777777" w:rsidTr="0084155D">
        <w:trPr>
          <w:trHeight w:val="293"/>
        </w:trPr>
        <w:tc>
          <w:tcPr>
            <w:tcW w:w="2970" w:type="dxa"/>
            <w:shd w:val="clear" w:color="auto" w:fill="F9F2D9" w:themeFill="background2" w:themeFillTint="33"/>
            <w:vAlign w:val="center"/>
          </w:tcPr>
          <w:p w14:paraId="31DE6D34" w14:textId="77777777" w:rsidR="00AB31F7" w:rsidRPr="004A5331" w:rsidRDefault="00AB31F7" w:rsidP="003A2037">
            <w:pPr>
              <w:rPr>
                <w:rFonts w:ascii="Times New Roman" w:hAnsi="Times New Roman"/>
              </w:rPr>
            </w:pPr>
            <w:r w:rsidRPr="004A5331">
              <w:rPr>
                <w:rFonts w:ascii="Times New Roman" w:hAnsi="Times New Roman"/>
              </w:rPr>
              <w:t>Contact Name(s):</w:t>
            </w:r>
          </w:p>
        </w:tc>
        <w:tc>
          <w:tcPr>
            <w:tcW w:w="6910" w:type="dxa"/>
            <w:shd w:val="clear" w:color="auto" w:fill="FFFFFF" w:themeFill="background1"/>
            <w:vAlign w:val="center"/>
          </w:tcPr>
          <w:p w14:paraId="3D1023E1" w14:textId="77777777" w:rsidR="00AB31F7" w:rsidRPr="004A5331" w:rsidRDefault="00AB31F7" w:rsidP="00CD2E65">
            <w:pPr>
              <w:spacing w:after="0"/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0CEE58" w14:textId="6ABD6AC2" w:rsidR="007E06CC" w:rsidRPr="00CA3B88" w:rsidRDefault="007E06CC" w:rsidP="007E06CC">
      <w:pPr>
        <w:pStyle w:val="Caption"/>
        <w:rPr>
          <w:rFonts w:ascii="Arial" w:hAnsi="Arial" w:cs="Arial"/>
          <w:b w:val="0"/>
          <w:iCs/>
          <w:sz w:val="20"/>
          <w:szCs w:val="20"/>
        </w:rPr>
      </w:pPr>
      <w:r w:rsidRPr="00CA3B88">
        <w:rPr>
          <w:rFonts w:ascii="Arial" w:hAnsi="Arial" w:cs="Arial"/>
          <w:sz w:val="20"/>
          <w:szCs w:val="20"/>
        </w:rPr>
        <w:t>Goal</w:t>
      </w:r>
      <w:r w:rsidR="00F435C8">
        <w:rPr>
          <w:rFonts w:ascii="Arial" w:hAnsi="Arial" w:cs="Arial"/>
          <w:sz w:val="20"/>
          <w:szCs w:val="20"/>
        </w:rPr>
        <w:t xml:space="preserve"> </w:t>
      </w:r>
      <w:r w:rsidRPr="00CA3B88">
        <w:rPr>
          <w:rFonts w:ascii="Arial" w:hAnsi="Arial" w:cs="Arial"/>
          <w:sz w:val="20"/>
          <w:szCs w:val="20"/>
        </w:rPr>
        <w:t>and</w:t>
      </w:r>
      <w:r w:rsidR="00F435C8">
        <w:rPr>
          <w:rFonts w:ascii="Arial" w:hAnsi="Arial" w:cs="Arial"/>
          <w:sz w:val="20"/>
          <w:szCs w:val="20"/>
        </w:rPr>
        <w:t>/or Annual</w:t>
      </w:r>
      <w:r w:rsidRPr="00CA3B88">
        <w:rPr>
          <w:rFonts w:ascii="Arial" w:hAnsi="Arial" w:cs="Arial"/>
          <w:sz w:val="20"/>
          <w:szCs w:val="20"/>
        </w:rPr>
        <w:t xml:space="preserve"> Objective</w:t>
      </w:r>
      <w:r w:rsidR="00F435C8">
        <w:rPr>
          <w:rFonts w:ascii="Arial" w:hAnsi="Arial" w:cs="Arial"/>
          <w:sz w:val="20"/>
          <w:szCs w:val="20"/>
        </w:rPr>
        <w:t xml:space="preserve"> Assessed</w:t>
      </w:r>
      <w:r w:rsidRPr="00CA3B88">
        <w:rPr>
          <w:rFonts w:ascii="Arial" w:hAnsi="Arial" w:cs="Arial"/>
          <w:b w:val="0"/>
          <w:sz w:val="20"/>
          <w:szCs w:val="20"/>
        </w:rPr>
        <w:t xml:space="preserve">: List the </w:t>
      </w:r>
      <w:r w:rsidRPr="00C034BC">
        <w:rPr>
          <w:rFonts w:ascii="Arial" w:hAnsi="Arial" w:cs="Arial"/>
          <w:sz w:val="20"/>
          <w:szCs w:val="20"/>
        </w:rPr>
        <w:t>goal</w:t>
      </w:r>
      <w:r w:rsidR="00F435C8">
        <w:rPr>
          <w:rFonts w:ascii="Arial" w:hAnsi="Arial" w:cs="Arial"/>
          <w:sz w:val="20"/>
          <w:szCs w:val="20"/>
        </w:rPr>
        <w:t>(s)</w:t>
      </w:r>
      <w:r w:rsidRPr="00CA3B88">
        <w:rPr>
          <w:rFonts w:ascii="Arial" w:hAnsi="Arial" w:cs="Arial"/>
          <w:b w:val="0"/>
          <w:sz w:val="20"/>
          <w:szCs w:val="20"/>
        </w:rPr>
        <w:t xml:space="preserve"> and</w:t>
      </w:r>
      <w:r w:rsidR="00F435C8">
        <w:rPr>
          <w:rFonts w:ascii="Arial" w:hAnsi="Arial" w:cs="Arial"/>
          <w:b w:val="0"/>
          <w:sz w:val="20"/>
          <w:szCs w:val="20"/>
        </w:rPr>
        <w:t>/or</w:t>
      </w:r>
      <w:r w:rsidRPr="00CA3B88">
        <w:rPr>
          <w:rFonts w:ascii="Arial" w:hAnsi="Arial" w:cs="Arial"/>
          <w:b w:val="0"/>
          <w:sz w:val="20"/>
          <w:szCs w:val="20"/>
        </w:rPr>
        <w:t xml:space="preserve"> </w:t>
      </w:r>
      <w:r w:rsidRPr="00C034BC">
        <w:rPr>
          <w:rFonts w:ascii="Arial" w:hAnsi="Arial" w:cs="Arial"/>
          <w:iCs/>
          <w:sz w:val="20"/>
          <w:szCs w:val="20"/>
          <w:shd w:val="clear" w:color="auto" w:fill="FFFFFF"/>
        </w:rPr>
        <w:t>annual objective</w:t>
      </w:r>
      <w:r w:rsidR="00F435C8">
        <w:rPr>
          <w:rFonts w:ascii="Arial" w:hAnsi="Arial" w:cs="Arial"/>
          <w:iCs/>
          <w:sz w:val="20"/>
          <w:szCs w:val="20"/>
          <w:shd w:val="clear" w:color="auto" w:fill="FFFFFF"/>
        </w:rPr>
        <w:t>(s)</w:t>
      </w:r>
      <w:r w:rsidRPr="00CA3B88">
        <w:rPr>
          <w:rFonts w:ascii="Arial" w:hAnsi="Arial" w:cs="Arial"/>
          <w:b w:val="0"/>
          <w:i/>
          <w:iCs/>
          <w:sz w:val="20"/>
          <w:szCs w:val="20"/>
          <w:shd w:val="clear" w:color="auto" w:fill="FFFFFF"/>
        </w:rPr>
        <w:t xml:space="preserve"> </w:t>
      </w:r>
      <w:r w:rsidRPr="00C034BC">
        <w:rPr>
          <w:rFonts w:ascii="Arial" w:hAnsi="Arial" w:cs="Arial"/>
          <w:b w:val="0"/>
          <w:iCs/>
          <w:sz w:val="20"/>
          <w:szCs w:val="20"/>
          <w:shd w:val="clear" w:color="auto" w:fill="FFFFFF"/>
        </w:rPr>
        <w:t xml:space="preserve">that you </w:t>
      </w:r>
      <w:r w:rsidR="00F435C8">
        <w:rPr>
          <w:rFonts w:ascii="Arial" w:hAnsi="Arial" w:cs="Arial"/>
          <w:b w:val="0"/>
          <w:iCs/>
          <w:sz w:val="20"/>
          <w:szCs w:val="20"/>
          <w:shd w:val="clear" w:color="auto" w:fill="FFFFFF"/>
        </w:rPr>
        <w:t>assessed</w:t>
      </w:r>
      <w:r w:rsidRPr="00C034BC">
        <w:rPr>
          <w:rFonts w:ascii="Arial" w:hAnsi="Arial" w:cs="Arial"/>
          <w:b w:val="0"/>
          <w:iCs/>
          <w:sz w:val="20"/>
          <w:szCs w:val="20"/>
          <w:shd w:val="clear" w:color="auto" w:fill="FFFFFF"/>
        </w:rPr>
        <w:t xml:space="preserve"> this year.</w:t>
      </w:r>
      <w:r w:rsidRPr="00CA3B88">
        <w:rPr>
          <w:rFonts w:ascii="Arial" w:hAnsi="Arial" w:cs="Arial"/>
          <w:b w:val="0"/>
          <w:i/>
          <w:iCs/>
          <w:sz w:val="20"/>
          <w:szCs w:val="20"/>
          <w:shd w:val="clear" w:color="auto" w:fill="FFFFFF"/>
        </w:rPr>
        <w:t> </w:t>
      </w:r>
    </w:p>
    <w:p w14:paraId="132067D5" w14:textId="77777777" w:rsidR="007E06CC" w:rsidRPr="00CA3B88" w:rsidRDefault="007E06CC" w:rsidP="007E06CC">
      <w:pPr>
        <w:pStyle w:val="Subtitle"/>
        <w:rPr>
          <w:rFonts w:ascii="Arial" w:hAnsi="Arial" w:cs="Arial"/>
          <w:sz w:val="20"/>
          <w:szCs w:val="20"/>
        </w:rPr>
      </w:pPr>
    </w:p>
    <w:p w14:paraId="5D3C2341" w14:textId="77777777" w:rsidR="007E06CC" w:rsidRDefault="007E06CC" w:rsidP="007E06CC">
      <w:pPr>
        <w:rPr>
          <w:rFonts w:ascii="Arial" w:hAnsi="Arial" w:cs="Arial"/>
          <w:sz w:val="20"/>
          <w:szCs w:val="20"/>
        </w:rPr>
      </w:pPr>
    </w:p>
    <w:p w14:paraId="67215C63" w14:textId="77777777" w:rsidR="007E06CC" w:rsidRPr="00CA3B88" w:rsidRDefault="007E06CC" w:rsidP="007E06CC">
      <w:pPr>
        <w:rPr>
          <w:rFonts w:ascii="Arial" w:hAnsi="Arial" w:cs="Arial"/>
          <w:sz w:val="20"/>
          <w:szCs w:val="20"/>
        </w:rPr>
      </w:pPr>
    </w:p>
    <w:p w14:paraId="05E231C3" w14:textId="6835C5DF" w:rsidR="007E06CC" w:rsidRPr="00CA3B88" w:rsidRDefault="007E06CC" w:rsidP="007E06CC">
      <w:pPr>
        <w:pStyle w:val="Caption"/>
        <w:rPr>
          <w:rFonts w:ascii="Arial" w:hAnsi="Arial" w:cs="Arial"/>
          <w:b w:val="0"/>
          <w:sz w:val="20"/>
          <w:szCs w:val="20"/>
        </w:rPr>
      </w:pPr>
      <w:r w:rsidRPr="00CA3B88">
        <w:rPr>
          <w:rFonts w:ascii="Arial" w:hAnsi="Arial" w:cs="Arial"/>
          <w:sz w:val="20"/>
          <w:szCs w:val="20"/>
        </w:rPr>
        <w:t xml:space="preserve">Summary of Assessment: </w:t>
      </w:r>
      <w:r w:rsidRPr="00CA3B88">
        <w:rPr>
          <w:rFonts w:ascii="Arial" w:hAnsi="Arial" w:cs="Arial"/>
          <w:b w:val="0"/>
          <w:sz w:val="20"/>
          <w:szCs w:val="20"/>
        </w:rPr>
        <w:t>Provide a brief description of how you assess</w:t>
      </w:r>
      <w:r w:rsidR="00F435C8">
        <w:rPr>
          <w:rFonts w:ascii="Arial" w:hAnsi="Arial" w:cs="Arial"/>
          <w:b w:val="0"/>
          <w:sz w:val="20"/>
          <w:szCs w:val="20"/>
        </w:rPr>
        <w:t>ed</w:t>
      </w:r>
      <w:r w:rsidRPr="00CA3B88">
        <w:rPr>
          <w:rFonts w:ascii="Arial" w:hAnsi="Arial" w:cs="Arial"/>
          <w:b w:val="0"/>
          <w:sz w:val="20"/>
          <w:szCs w:val="20"/>
        </w:rPr>
        <w:t xml:space="preserve"> the goal this year. </w:t>
      </w:r>
      <w:r w:rsidR="00F435C8">
        <w:rPr>
          <w:rFonts w:ascii="Arial" w:hAnsi="Arial" w:cs="Arial"/>
          <w:b w:val="0"/>
          <w:sz w:val="20"/>
          <w:szCs w:val="20"/>
        </w:rPr>
        <w:t xml:space="preserve">(i.e., </w:t>
      </w:r>
      <w:proofErr w:type="gramStart"/>
      <w:r w:rsidR="00F435C8">
        <w:rPr>
          <w:rFonts w:ascii="Arial" w:hAnsi="Arial" w:cs="Arial"/>
          <w:b w:val="0"/>
          <w:sz w:val="20"/>
          <w:szCs w:val="20"/>
        </w:rPr>
        <w:t>What</w:t>
      </w:r>
      <w:proofErr w:type="gramEnd"/>
      <w:r w:rsidR="00F435C8">
        <w:rPr>
          <w:rFonts w:ascii="Arial" w:hAnsi="Arial" w:cs="Arial"/>
          <w:b w:val="0"/>
          <w:sz w:val="20"/>
          <w:szCs w:val="20"/>
        </w:rPr>
        <w:t xml:space="preserve"> data did you collect? For example: </w:t>
      </w:r>
      <w:r w:rsidRPr="00CA3B88">
        <w:rPr>
          <w:rFonts w:ascii="Arial" w:hAnsi="Arial" w:cs="Arial"/>
          <w:b w:val="0"/>
          <w:sz w:val="20"/>
          <w:szCs w:val="20"/>
        </w:rPr>
        <w:t>conduct</w:t>
      </w:r>
      <w:r w:rsidR="00F435C8">
        <w:rPr>
          <w:rFonts w:ascii="Arial" w:hAnsi="Arial" w:cs="Arial"/>
          <w:b w:val="0"/>
          <w:sz w:val="20"/>
          <w:szCs w:val="20"/>
        </w:rPr>
        <w:t>ed</w:t>
      </w:r>
      <w:r w:rsidRPr="00CA3B88">
        <w:rPr>
          <w:rFonts w:ascii="Arial" w:hAnsi="Arial" w:cs="Arial"/>
          <w:b w:val="0"/>
          <w:sz w:val="20"/>
          <w:szCs w:val="20"/>
        </w:rPr>
        <w:t xml:space="preserve"> a survey or focus group, track</w:t>
      </w:r>
      <w:r w:rsidR="00F435C8">
        <w:rPr>
          <w:rFonts w:ascii="Arial" w:hAnsi="Arial" w:cs="Arial"/>
          <w:b w:val="0"/>
          <w:sz w:val="20"/>
          <w:szCs w:val="20"/>
        </w:rPr>
        <w:t>ed</w:t>
      </w:r>
      <w:r w:rsidRPr="00CA3B88">
        <w:rPr>
          <w:rFonts w:ascii="Arial" w:hAnsi="Arial" w:cs="Arial"/>
          <w:b w:val="0"/>
          <w:sz w:val="20"/>
          <w:szCs w:val="20"/>
        </w:rPr>
        <w:t xml:space="preserve"> grades/retention/graduation/enrollment of students who interact</w:t>
      </w:r>
      <w:r w:rsidR="00F435C8">
        <w:rPr>
          <w:rFonts w:ascii="Arial" w:hAnsi="Arial" w:cs="Arial"/>
          <w:b w:val="0"/>
          <w:sz w:val="20"/>
          <w:szCs w:val="20"/>
        </w:rPr>
        <w:t>ed</w:t>
      </w:r>
      <w:r w:rsidRPr="00CA3B88">
        <w:rPr>
          <w:rFonts w:ascii="Arial" w:hAnsi="Arial" w:cs="Arial"/>
          <w:b w:val="0"/>
          <w:sz w:val="20"/>
          <w:szCs w:val="20"/>
        </w:rPr>
        <w:t xml:space="preserve"> with your area, conduct</w:t>
      </w:r>
      <w:r w:rsidR="00F435C8">
        <w:rPr>
          <w:rFonts w:ascii="Arial" w:hAnsi="Arial" w:cs="Arial"/>
          <w:b w:val="0"/>
          <w:sz w:val="20"/>
          <w:szCs w:val="20"/>
        </w:rPr>
        <w:t>ed</w:t>
      </w:r>
      <w:r w:rsidRPr="00CA3B88">
        <w:rPr>
          <w:rFonts w:ascii="Arial" w:hAnsi="Arial" w:cs="Arial"/>
          <w:b w:val="0"/>
          <w:sz w:val="20"/>
          <w:szCs w:val="20"/>
        </w:rPr>
        <w:t xml:space="preserve"> a SWOT analysis within your te</w:t>
      </w:r>
      <w:bookmarkStart w:id="0" w:name="_GoBack"/>
      <w:bookmarkEnd w:id="0"/>
      <w:r w:rsidRPr="00CA3B88">
        <w:rPr>
          <w:rFonts w:ascii="Arial" w:hAnsi="Arial" w:cs="Arial"/>
          <w:b w:val="0"/>
          <w:sz w:val="20"/>
          <w:szCs w:val="20"/>
        </w:rPr>
        <w:t>am to gather perspectives</w:t>
      </w:r>
      <w:r>
        <w:rPr>
          <w:rFonts w:ascii="Arial" w:hAnsi="Arial" w:cs="Arial"/>
          <w:b w:val="0"/>
          <w:sz w:val="20"/>
          <w:szCs w:val="20"/>
        </w:rPr>
        <w:t>.</w:t>
      </w:r>
      <w:r w:rsidR="00F435C8">
        <w:rPr>
          <w:rFonts w:ascii="Arial" w:hAnsi="Arial" w:cs="Arial"/>
          <w:b w:val="0"/>
          <w:sz w:val="20"/>
          <w:szCs w:val="20"/>
        </w:rPr>
        <w:t>)</w:t>
      </w:r>
      <w:r w:rsidRPr="00CA3B88">
        <w:rPr>
          <w:rFonts w:ascii="Arial" w:hAnsi="Arial" w:cs="Arial"/>
          <w:b w:val="0"/>
          <w:sz w:val="20"/>
          <w:szCs w:val="20"/>
        </w:rPr>
        <w:t xml:space="preserve">  </w:t>
      </w:r>
    </w:p>
    <w:p w14:paraId="519BB99D" w14:textId="77777777" w:rsidR="007E06CC" w:rsidRPr="00CA3B88" w:rsidRDefault="007E06CC" w:rsidP="007E06CC">
      <w:pPr>
        <w:rPr>
          <w:rFonts w:ascii="Arial" w:hAnsi="Arial" w:cs="Arial"/>
          <w:sz w:val="20"/>
          <w:szCs w:val="20"/>
        </w:rPr>
      </w:pPr>
    </w:p>
    <w:p w14:paraId="5E2CA994" w14:textId="77777777" w:rsidR="007E06CC" w:rsidRPr="00CA3B88" w:rsidRDefault="007E06CC" w:rsidP="007E06CC">
      <w:pPr>
        <w:rPr>
          <w:rFonts w:ascii="Arial" w:hAnsi="Arial" w:cs="Arial"/>
          <w:sz w:val="20"/>
          <w:szCs w:val="20"/>
        </w:rPr>
      </w:pPr>
    </w:p>
    <w:p w14:paraId="72728208" w14:textId="77777777" w:rsidR="007E06CC" w:rsidRPr="00CA3B88" w:rsidRDefault="007E06CC" w:rsidP="007E06CC">
      <w:pPr>
        <w:rPr>
          <w:rFonts w:ascii="Arial" w:hAnsi="Arial" w:cs="Arial"/>
          <w:sz w:val="20"/>
          <w:szCs w:val="20"/>
        </w:rPr>
      </w:pPr>
    </w:p>
    <w:p w14:paraId="2DF362FF" w14:textId="77777777" w:rsidR="007E06CC" w:rsidRPr="00CA3B88" w:rsidRDefault="007E06CC" w:rsidP="007E06CC">
      <w:pPr>
        <w:pStyle w:val="Caption"/>
        <w:rPr>
          <w:rFonts w:ascii="Arial" w:hAnsi="Arial" w:cs="Arial"/>
          <w:i/>
          <w:iCs/>
          <w:sz w:val="20"/>
          <w:szCs w:val="20"/>
        </w:rPr>
      </w:pPr>
      <w:r w:rsidRPr="00CA3B88">
        <w:rPr>
          <w:rFonts w:ascii="Arial" w:hAnsi="Arial" w:cs="Arial"/>
          <w:sz w:val="20"/>
          <w:szCs w:val="20"/>
        </w:rPr>
        <w:t xml:space="preserve">Results: </w:t>
      </w:r>
      <w:r w:rsidRPr="00CA3B88">
        <w:rPr>
          <w:rFonts w:ascii="Arial" w:hAnsi="Arial" w:cs="Arial"/>
          <w:b w:val="0"/>
          <w:bCs/>
          <w:sz w:val="20"/>
          <w:szCs w:val="20"/>
        </w:rPr>
        <w:t>Provide a detailed summary of results. Be as specific as possible; include percentages or numbers that resulted from the assessments. Include graphs, tables, and/or figures, if applicable. Compare results to prior years, if applicable.</w:t>
      </w:r>
    </w:p>
    <w:p w14:paraId="6D298E4D" w14:textId="77777777" w:rsidR="007E06CC" w:rsidRPr="00CA3B88" w:rsidRDefault="007E06CC" w:rsidP="007E06CC">
      <w:pPr>
        <w:rPr>
          <w:rFonts w:ascii="Arial" w:hAnsi="Arial" w:cs="Arial"/>
          <w:sz w:val="20"/>
          <w:szCs w:val="20"/>
        </w:rPr>
      </w:pPr>
    </w:p>
    <w:p w14:paraId="6E450C9E" w14:textId="77777777" w:rsidR="007E06CC" w:rsidRPr="00CA3B88" w:rsidRDefault="007E06CC" w:rsidP="007E06CC">
      <w:pPr>
        <w:rPr>
          <w:rFonts w:ascii="Arial" w:hAnsi="Arial" w:cs="Arial"/>
          <w:sz w:val="20"/>
          <w:szCs w:val="20"/>
        </w:rPr>
      </w:pPr>
    </w:p>
    <w:p w14:paraId="1F82F336" w14:textId="782A6E13" w:rsidR="007E06CC" w:rsidRPr="00CA3B88" w:rsidRDefault="007E06CC" w:rsidP="007E06CC">
      <w:pPr>
        <w:rPr>
          <w:rFonts w:ascii="Arial" w:hAnsi="Arial" w:cs="Arial"/>
          <w:sz w:val="20"/>
          <w:szCs w:val="20"/>
        </w:rPr>
      </w:pPr>
    </w:p>
    <w:p w14:paraId="7F67A3CA" w14:textId="679F26AC" w:rsidR="00043811" w:rsidRPr="007E06CC" w:rsidRDefault="007E06CC" w:rsidP="007E06CC">
      <w:pPr>
        <w:pStyle w:val="Caption"/>
        <w:rPr>
          <w:rFonts w:ascii="Arial" w:hAnsi="Arial" w:cs="Arial"/>
          <w:i/>
          <w:iCs/>
          <w:sz w:val="20"/>
          <w:szCs w:val="20"/>
        </w:rPr>
      </w:pPr>
      <w:r w:rsidRPr="00CA3B88">
        <w:rPr>
          <w:rFonts w:ascii="Arial" w:hAnsi="Arial" w:cs="Arial"/>
          <w:sz w:val="20"/>
          <w:szCs w:val="20"/>
        </w:rPr>
        <w:t>Use of Results/Action Plan:</w:t>
      </w:r>
      <w:r w:rsidRPr="00CA3B88">
        <w:rPr>
          <w:rFonts w:ascii="Arial" w:eastAsia="Times New Roman" w:hAnsi="Arial" w:cs="Arial"/>
          <w:sz w:val="20"/>
          <w:szCs w:val="20"/>
        </w:rPr>
        <w:t xml:space="preserve"> </w:t>
      </w:r>
      <w:r w:rsidRPr="00CA3B88">
        <w:rPr>
          <w:rFonts w:ascii="Arial" w:hAnsi="Arial" w:cs="Arial"/>
          <w:b w:val="0"/>
          <w:bCs/>
          <w:sz w:val="20"/>
          <w:szCs w:val="20"/>
        </w:rPr>
        <w:t xml:space="preserve">Provide a brief explanation of how the results are going to be used to make </w:t>
      </w:r>
      <w:r w:rsidRPr="00CA3B88">
        <w:rPr>
          <w:rFonts w:ascii="Arial" w:hAnsi="Arial" w:cs="Arial"/>
          <w:b w:val="0"/>
          <w:bCs/>
          <w:sz w:val="20"/>
          <w:szCs w:val="20"/>
          <w:u w:val="single"/>
        </w:rPr>
        <w:t>specific</w:t>
      </w:r>
      <w:r w:rsidRPr="00CA3B88">
        <w:rPr>
          <w:rFonts w:ascii="Arial" w:hAnsi="Arial" w:cs="Arial"/>
          <w:b w:val="0"/>
          <w:bCs/>
          <w:sz w:val="20"/>
          <w:szCs w:val="20"/>
        </w:rPr>
        <w:t xml:space="preserve"> changes within the Unit.</w:t>
      </w:r>
    </w:p>
    <w:sectPr w:rsidR="00043811" w:rsidRPr="007E06CC" w:rsidSect="007E06C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E634A" w14:textId="77777777" w:rsidR="00CF73A2" w:rsidRDefault="00CF73A2" w:rsidP="00531A45">
      <w:pPr>
        <w:spacing w:after="0" w:line="240" w:lineRule="auto"/>
      </w:pPr>
      <w:r>
        <w:separator/>
      </w:r>
    </w:p>
  </w:endnote>
  <w:endnote w:type="continuationSeparator" w:id="0">
    <w:p w14:paraId="576D96FC" w14:textId="77777777" w:rsidR="00CF73A2" w:rsidRDefault="00CF73A2" w:rsidP="00531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486F1" w14:textId="77777777" w:rsidR="00F646B1" w:rsidRDefault="00F646B1" w:rsidP="007E06C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2C224" w14:textId="77777777" w:rsidR="00CF73A2" w:rsidRDefault="00CF73A2" w:rsidP="00531A45">
      <w:pPr>
        <w:spacing w:after="0" w:line="240" w:lineRule="auto"/>
      </w:pPr>
      <w:r>
        <w:separator/>
      </w:r>
    </w:p>
  </w:footnote>
  <w:footnote w:type="continuationSeparator" w:id="0">
    <w:p w14:paraId="0BED4075" w14:textId="77777777" w:rsidR="00CF73A2" w:rsidRDefault="00CF73A2" w:rsidP="00531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ED33E" w14:textId="14FB2F0E" w:rsidR="00BB5EAA" w:rsidRPr="007E06CC" w:rsidRDefault="007E06CC" w:rsidP="00AB31F7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  <w:noProof/>
      </w:rPr>
      <w:drawing>
        <wp:inline distT="0" distB="0" distL="0" distR="0" wp14:anchorId="2EF8E128" wp14:editId="61406162">
          <wp:extent cx="1572895" cy="780415"/>
          <wp:effectExtent l="0" t="0" r="825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16E774C" w14:textId="77777777" w:rsidR="004D1806" w:rsidRPr="00AB31F7" w:rsidRDefault="004D1806" w:rsidP="00AB3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40E42"/>
    <w:multiLevelType w:val="hybridMultilevel"/>
    <w:tmpl w:val="7774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5B87"/>
    <w:multiLevelType w:val="hybridMultilevel"/>
    <w:tmpl w:val="0FEC45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B33CE"/>
    <w:multiLevelType w:val="hybridMultilevel"/>
    <w:tmpl w:val="F51AA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E32D01"/>
    <w:multiLevelType w:val="hybridMultilevel"/>
    <w:tmpl w:val="9DC2A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D30DC"/>
    <w:multiLevelType w:val="multilevel"/>
    <w:tmpl w:val="6D4EDAB8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FF49A7"/>
    <w:multiLevelType w:val="hybridMultilevel"/>
    <w:tmpl w:val="F972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A21AA"/>
    <w:multiLevelType w:val="hybridMultilevel"/>
    <w:tmpl w:val="38FC6D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652C7"/>
    <w:multiLevelType w:val="hybridMultilevel"/>
    <w:tmpl w:val="C950B2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062DA"/>
    <w:multiLevelType w:val="hybridMultilevel"/>
    <w:tmpl w:val="C950B2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553"/>
    <w:rsid w:val="00005170"/>
    <w:rsid w:val="000074C3"/>
    <w:rsid w:val="00024B1C"/>
    <w:rsid w:val="00043811"/>
    <w:rsid w:val="00044B85"/>
    <w:rsid w:val="00055F7D"/>
    <w:rsid w:val="000645D9"/>
    <w:rsid w:val="00064EE4"/>
    <w:rsid w:val="00071D26"/>
    <w:rsid w:val="00075B77"/>
    <w:rsid w:val="000761C2"/>
    <w:rsid w:val="00081F91"/>
    <w:rsid w:val="00087488"/>
    <w:rsid w:val="000B200D"/>
    <w:rsid w:val="000C0A07"/>
    <w:rsid w:val="000D005D"/>
    <w:rsid w:val="000E6F55"/>
    <w:rsid w:val="000E7000"/>
    <w:rsid w:val="000F1F06"/>
    <w:rsid w:val="000F2A76"/>
    <w:rsid w:val="001167E6"/>
    <w:rsid w:val="0014209D"/>
    <w:rsid w:val="00150CFC"/>
    <w:rsid w:val="00151548"/>
    <w:rsid w:val="00161C48"/>
    <w:rsid w:val="00166A22"/>
    <w:rsid w:val="00174396"/>
    <w:rsid w:val="00175E67"/>
    <w:rsid w:val="00180DB9"/>
    <w:rsid w:val="0018110F"/>
    <w:rsid w:val="00197EEE"/>
    <w:rsid w:val="001B0095"/>
    <w:rsid w:val="001E012F"/>
    <w:rsid w:val="001E7463"/>
    <w:rsid w:val="001F382B"/>
    <w:rsid w:val="001F56F8"/>
    <w:rsid w:val="001F6E7A"/>
    <w:rsid w:val="00206D4B"/>
    <w:rsid w:val="00206D6B"/>
    <w:rsid w:val="00231006"/>
    <w:rsid w:val="00240758"/>
    <w:rsid w:val="0024249C"/>
    <w:rsid w:val="0024440D"/>
    <w:rsid w:val="00245308"/>
    <w:rsid w:val="00262553"/>
    <w:rsid w:val="00266F27"/>
    <w:rsid w:val="0028208A"/>
    <w:rsid w:val="00290B04"/>
    <w:rsid w:val="00293C53"/>
    <w:rsid w:val="002946C1"/>
    <w:rsid w:val="002B3106"/>
    <w:rsid w:val="002B6270"/>
    <w:rsid w:val="002C69D7"/>
    <w:rsid w:val="002D2CC8"/>
    <w:rsid w:val="002E26B1"/>
    <w:rsid w:val="002E310B"/>
    <w:rsid w:val="002F48D9"/>
    <w:rsid w:val="002F504E"/>
    <w:rsid w:val="003147F0"/>
    <w:rsid w:val="00315653"/>
    <w:rsid w:val="00324673"/>
    <w:rsid w:val="00325038"/>
    <w:rsid w:val="00347938"/>
    <w:rsid w:val="00362174"/>
    <w:rsid w:val="00373DE8"/>
    <w:rsid w:val="00376653"/>
    <w:rsid w:val="00377010"/>
    <w:rsid w:val="00384BC3"/>
    <w:rsid w:val="00394345"/>
    <w:rsid w:val="003A2037"/>
    <w:rsid w:val="003A2C97"/>
    <w:rsid w:val="003B2846"/>
    <w:rsid w:val="003C0085"/>
    <w:rsid w:val="003D056C"/>
    <w:rsid w:val="003D3021"/>
    <w:rsid w:val="003F0171"/>
    <w:rsid w:val="003F636B"/>
    <w:rsid w:val="00404201"/>
    <w:rsid w:val="00423803"/>
    <w:rsid w:val="00443B10"/>
    <w:rsid w:val="00445405"/>
    <w:rsid w:val="00456CF8"/>
    <w:rsid w:val="004711F8"/>
    <w:rsid w:val="004754EE"/>
    <w:rsid w:val="004771F1"/>
    <w:rsid w:val="0048458E"/>
    <w:rsid w:val="004876A5"/>
    <w:rsid w:val="004952F5"/>
    <w:rsid w:val="004A50C9"/>
    <w:rsid w:val="004A5331"/>
    <w:rsid w:val="004B364D"/>
    <w:rsid w:val="004B5826"/>
    <w:rsid w:val="004C16C0"/>
    <w:rsid w:val="004C41F3"/>
    <w:rsid w:val="004C5864"/>
    <w:rsid w:val="004C72B5"/>
    <w:rsid w:val="004D1806"/>
    <w:rsid w:val="004D519E"/>
    <w:rsid w:val="004D7E10"/>
    <w:rsid w:val="004E33A6"/>
    <w:rsid w:val="004E57B7"/>
    <w:rsid w:val="004E7EBC"/>
    <w:rsid w:val="004F0B76"/>
    <w:rsid w:val="00506EFD"/>
    <w:rsid w:val="00514AC1"/>
    <w:rsid w:val="00531A45"/>
    <w:rsid w:val="00542DA6"/>
    <w:rsid w:val="00542EEA"/>
    <w:rsid w:val="00551D46"/>
    <w:rsid w:val="0056190D"/>
    <w:rsid w:val="0057503F"/>
    <w:rsid w:val="00576633"/>
    <w:rsid w:val="00581EA9"/>
    <w:rsid w:val="00584D88"/>
    <w:rsid w:val="00584E8B"/>
    <w:rsid w:val="00587C92"/>
    <w:rsid w:val="0059672D"/>
    <w:rsid w:val="005A5A15"/>
    <w:rsid w:val="005B0FFC"/>
    <w:rsid w:val="005F5677"/>
    <w:rsid w:val="0060093B"/>
    <w:rsid w:val="006060CA"/>
    <w:rsid w:val="00623FF9"/>
    <w:rsid w:val="00627759"/>
    <w:rsid w:val="00634EB6"/>
    <w:rsid w:val="00646869"/>
    <w:rsid w:val="00650311"/>
    <w:rsid w:val="006513A8"/>
    <w:rsid w:val="0066507F"/>
    <w:rsid w:val="006763D3"/>
    <w:rsid w:val="006810B6"/>
    <w:rsid w:val="006B79FE"/>
    <w:rsid w:val="006C0A1C"/>
    <w:rsid w:val="006C1392"/>
    <w:rsid w:val="006C1F73"/>
    <w:rsid w:val="006D3755"/>
    <w:rsid w:val="006E3685"/>
    <w:rsid w:val="006F7CCC"/>
    <w:rsid w:val="007022DE"/>
    <w:rsid w:val="00706B15"/>
    <w:rsid w:val="0071129F"/>
    <w:rsid w:val="00714364"/>
    <w:rsid w:val="00725E21"/>
    <w:rsid w:val="00736818"/>
    <w:rsid w:val="00736B05"/>
    <w:rsid w:val="007454B2"/>
    <w:rsid w:val="00746B4D"/>
    <w:rsid w:val="0075185B"/>
    <w:rsid w:val="007555E1"/>
    <w:rsid w:val="00762BF8"/>
    <w:rsid w:val="007662E7"/>
    <w:rsid w:val="0077391C"/>
    <w:rsid w:val="00777B1C"/>
    <w:rsid w:val="0078307A"/>
    <w:rsid w:val="00795101"/>
    <w:rsid w:val="007A210E"/>
    <w:rsid w:val="007A2E27"/>
    <w:rsid w:val="007A4425"/>
    <w:rsid w:val="007A478C"/>
    <w:rsid w:val="007A6B0F"/>
    <w:rsid w:val="007B0818"/>
    <w:rsid w:val="007C1F2F"/>
    <w:rsid w:val="007C601A"/>
    <w:rsid w:val="007D4127"/>
    <w:rsid w:val="007E06CC"/>
    <w:rsid w:val="007F3956"/>
    <w:rsid w:val="008019D8"/>
    <w:rsid w:val="008026D2"/>
    <w:rsid w:val="008038B2"/>
    <w:rsid w:val="0080517F"/>
    <w:rsid w:val="00807436"/>
    <w:rsid w:val="008218D2"/>
    <w:rsid w:val="00822AA2"/>
    <w:rsid w:val="00822BD5"/>
    <w:rsid w:val="00827402"/>
    <w:rsid w:val="0083223A"/>
    <w:rsid w:val="008365F6"/>
    <w:rsid w:val="0084155D"/>
    <w:rsid w:val="00844E64"/>
    <w:rsid w:val="00850A43"/>
    <w:rsid w:val="00852A4F"/>
    <w:rsid w:val="00853B80"/>
    <w:rsid w:val="00866F97"/>
    <w:rsid w:val="00872560"/>
    <w:rsid w:val="00887CD5"/>
    <w:rsid w:val="00894D86"/>
    <w:rsid w:val="00897DCA"/>
    <w:rsid w:val="008A400E"/>
    <w:rsid w:val="008A446D"/>
    <w:rsid w:val="008A4BCE"/>
    <w:rsid w:val="008A79F5"/>
    <w:rsid w:val="008B3705"/>
    <w:rsid w:val="008B5C53"/>
    <w:rsid w:val="008B7A35"/>
    <w:rsid w:val="008C5423"/>
    <w:rsid w:val="008C6C0C"/>
    <w:rsid w:val="008C7FB8"/>
    <w:rsid w:val="008D3559"/>
    <w:rsid w:val="008F0040"/>
    <w:rsid w:val="008F2A5B"/>
    <w:rsid w:val="008F60C4"/>
    <w:rsid w:val="00901A34"/>
    <w:rsid w:val="0091008A"/>
    <w:rsid w:val="009110BB"/>
    <w:rsid w:val="00911BEF"/>
    <w:rsid w:val="009132A0"/>
    <w:rsid w:val="00915DEF"/>
    <w:rsid w:val="0091646A"/>
    <w:rsid w:val="00920D44"/>
    <w:rsid w:val="009403B0"/>
    <w:rsid w:val="009429BD"/>
    <w:rsid w:val="00943ACE"/>
    <w:rsid w:val="00946A9E"/>
    <w:rsid w:val="00964807"/>
    <w:rsid w:val="00972C36"/>
    <w:rsid w:val="00977F9E"/>
    <w:rsid w:val="009830C1"/>
    <w:rsid w:val="00987E98"/>
    <w:rsid w:val="00993C7B"/>
    <w:rsid w:val="009B196D"/>
    <w:rsid w:val="009B4727"/>
    <w:rsid w:val="009B56EE"/>
    <w:rsid w:val="009B6144"/>
    <w:rsid w:val="009C0FCC"/>
    <w:rsid w:val="009C2BC3"/>
    <w:rsid w:val="009C63D9"/>
    <w:rsid w:val="009D776A"/>
    <w:rsid w:val="00A21229"/>
    <w:rsid w:val="00A34992"/>
    <w:rsid w:val="00A7715A"/>
    <w:rsid w:val="00A912E4"/>
    <w:rsid w:val="00A94CAA"/>
    <w:rsid w:val="00A97A26"/>
    <w:rsid w:val="00AB2072"/>
    <w:rsid w:val="00AB2A05"/>
    <w:rsid w:val="00AB31F7"/>
    <w:rsid w:val="00AB7FC0"/>
    <w:rsid w:val="00AD7978"/>
    <w:rsid w:val="00AE15FC"/>
    <w:rsid w:val="00AF16CF"/>
    <w:rsid w:val="00AF38FB"/>
    <w:rsid w:val="00B1651D"/>
    <w:rsid w:val="00B168F5"/>
    <w:rsid w:val="00B17B7F"/>
    <w:rsid w:val="00B20D4D"/>
    <w:rsid w:val="00B21580"/>
    <w:rsid w:val="00B22B44"/>
    <w:rsid w:val="00B304B9"/>
    <w:rsid w:val="00B558A7"/>
    <w:rsid w:val="00B83611"/>
    <w:rsid w:val="00BB56E0"/>
    <w:rsid w:val="00BB5EAA"/>
    <w:rsid w:val="00BB6CA0"/>
    <w:rsid w:val="00BC3368"/>
    <w:rsid w:val="00BD098C"/>
    <w:rsid w:val="00BE0A93"/>
    <w:rsid w:val="00C034BC"/>
    <w:rsid w:val="00C15535"/>
    <w:rsid w:val="00C171EB"/>
    <w:rsid w:val="00C17F35"/>
    <w:rsid w:val="00C245BD"/>
    <w:rsid w:val="00C31D98"/>
    <w:rsid w:val="00C35ADF"/>
    <w:rsid w:val="00C422C0"/>
    <w:rsid w:val="00C5003A"/>
    <w:rsid w:val="00C541DB"/>
    <w:rsid w:val="00C621A3"/>
    <w:rsid w:val="00C67D5C"/>
    <w:rsid w:val="00C77149"/>
    <w:rsid w:val="00C77EF7"/>
    <w:rsid w:val="00C93CEA"/>
    <w:rsid w:val="00CC3165"/>
    <w:rsid w:val="00CD2E65"/>
    <w:rsid w:val="00CE04E6"/>
    <w:rsid w:val="00CE791B"/>
    <w:rsid w:val="00CF2826"/>
    <w:rsid w:val="00CF6FAD"/>
    <w:rsid w:val="00CF73A2"/>
    <w:rsid w:val="00CF7818"/>
    <w:rsid w:val="00D01871"/>
    <w:rsid w:val="00D0206C"/>
    <w:rsid w:val="00D06EB2"/>
    <w:rsid w:val="00D308E8"/>
    <w:rsid w:val="00D40D32"/>
    <w:rsid w:val="00D42A2E"/>
    <w:rsid w:val="00D5706E"/>
    <w:rsid w:val="00D601C7"/>
    <w:rsid w:val="00D608AA"/>
    <w:rsid w:val="00D62844"/>
    <w:rsid w:val="00D639FF"/>
    <w:rsid w:val="00D67950"/>
    <w:rsid w:val="00D77B06"/>
    <w:rsid w:val="00D857C5"/>
    <w:rsid w:val="00D879CC"/>
    <w:rsid w:val="00DB62FC"/>
    <w:rsid w:val="00DC6460"/>
    <w:rsid w:val="00DD1668"/>
    <w:rsid w:val="00DD64BC"/>
    <w:rsid w:val="00DE19F6"/>
    <w:rsid w:val="00E10E89"/>
    <w:rsid w:val="00E31E82"/>
    <w:rsid w:val="00E365FF"/>
    <w:rsid w:val="00E570F1"/>
    <w:rsid w:val="00E60CCE"/>
    <w:rsid w:val="00E62F56"/>
    <w:rsid w:val="00E63A0D"/>
    <w:rsid w:val="00E82DFC"/>
    <w:rsid w:val="00E96B08"/>
    <w:rsid w:val="00EA6DF1"/>
    <w:rsid w:val="00EA79AC"/>
    <w:rsid w:val="00EC4D3D"/>
    <w:rsid w:val="00EC7978"/>
    <w:rsid w:val="00ED3B44"/>
    <w:rsid w:val="00ED5CB6"/>
    <w:rsid w:val="00EE2286"/>
    <w:rsid w:val="00EE5BBF"/>
    <w:rsid w:val="00F016EF"/>
    <w:rsid w:val="00F13A14"/>
    <w:rsid w:val="00F158AE"/>
    <w:rsid w:val="00F1681B"/>
    <w:rsid w:val="00F177AF"/>
    <w:rsid w:val="00F23C59"/>
    <w:rsid w:val="00F26546"/>
    <w:rsid w:val="00F27C79"/>
    <w:rsid w:val="00F33BBA"/>
    <w:rsid w:val="00F3794C"/>
    <w:rsid w:val="00F40BFE"/>
    <w:rsid w:val="00F435C8"/>
    <w:rsid w:val="00F646B1"/>
    <w:rsid w:val="00F770D2"/>
    <w:rsid w:val="00F774A2"/>
    <w:rsid w:val="00F968F0"/>
    <w:rsid w:val="00FA0D58"/>
    <w:rsid w:val="00FA533C"/>
    <w:rsid w:val="00FB6BCA"/>
    <w:rsid w:val="00FD57BF"/>
    <w:rsid w:val="00FF4A92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538741C"/>
  <w15:docId w15:val="{4885AFB7-0C44-41C4-85CA-2BBFD43F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15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D3B44"/>
    <w:pPr>
      <w:keepNext/>
      <w:spacing w:before="240" w:after="120" w:line="240" w:lineRule="auto"/>
      <w:outlineLvl w:val="0"/>
    </w:pPr>
    <w:rPr>
      <w:rFonts w:ascii="Verdana" w:eastAsia="Times New Roman" w:hAnsi="Verdana" w:cs="Arial"/>
      <w:b/>
      <w:bCs/>
      <w:cap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818"/>
    <w:pPr>
      <w:keepNext/>
      <w:pBdr>
        <w:top w:val="single" w:sz="18" w:space="1" w:color="A5300F" w:themeColor="accent1"/>
        <w:bottom w:val="single" w:sz="18" w:space="1" w:color="A5300F" w:themeColor="accent1"/>
      </w:pBdr>
      <w:spacing w:before="240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41F3"/>
    <w:pPr>
      <w:keepNext/>
      <w:jc w:val="center"/>
      <w:outlineLvl w:val="2"/>
    </w:pPr>
    <w:rPr>
      <w:rFonts w:ascii="Times New Roman" w:hAnsi="Times New Roman"/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7C79"/>
    <w:pPr>
      <w:keepNext/>
      <w:jc w:val="center"/>
      <w:outlineLvl w:val="3"/>
    </w:pPr>
    <w:rPr>
      <w:rFonts w:ascii="Times New Roman" w:hAnsi="Times New Roman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01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1CC"/>
    <w:pPr>
      <w:ind w:left="720"/>
      <w:contextualSpacing/>
    </w:pPr>
  </w:style>
  <w:style w:type="paragraph" w:styleId="z-BottomofForm">
    <w:name w:val="HTML Bottom of Form"/>
    <w:basedOn w:val="Normal"/>
    <w:next w:val="Normal"/>
    <w:hidden/>
    <w:rsid w:val="00545C6D"/>
    <w:pPr>
      <w:pBdr>
        <w:top w:val="single" w:sz="6" w:space="1" w:color="606FFF" w:shadow="1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545C6D"/>
    <w:pPr>
      <w:pBdr>
        <w:bottom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5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A4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1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A45"/>
    <w:rPr>
      <w:sz w:val="22"/>
      <w:szCs w:val="22"/>
    </w:rPr>
  </w:style>
  <w:style w:type="paragraph" w:styleId="NoSpacing">
    <w:name w:val="No Spacing"/>
    <w:uiPriority w:val="1"/>
    <w:qFormat/>
    <w:rsid w:val="007555E1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5706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D3B44"/>
    <w:rPr>
      <w:rFonts w:ascii="Verdana" w:eastAsia="Times New Roman" w:hAnsi="Verdana" w:cs="Arial"/>
      <w:b/>
      <w:bCs/>
      <w:caps/>
      <w:kern w:val="3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46C1"/>
    <w:rPr>
      <w:color w:val="B26B02" w:themeColor="followedHyperlink"/>
      <w:u w:val="single"/>
    </w:rPr>
  </w:style>
  <w:style w:type="paragraph" w:customStyle="1" w:styleId="Allcaps">
    <w:name w:val="All caps"/>
    <w:basedOn w:val="Normal"/>
    <w:link w:val="AllcapsChar"/>
    <w:rsid w:val="00584D88"/>
    <w:pPr>
      <w:spacing w:before="40" w:after="40" w:line="240" w:lineRule="auto"/>
    </w:pPr>
    <w:rPr>
      <w:rFonts w:ascii="Verdana" w:eastAsia="Times New Roman" w:hAnsi="Verdana"/>
      <w:caps/>
      <w:sz w:val="16"/>
      <w:szCs w:val="16"/>
    </w:rPr>
  </w:style>
  <w:style w:type="character" w:customStyle="1" w:styleId="AllcapsChar">
    <w:name w:val="All caps Char"/>
    <w:basedOn w:val="DefaultParagraphFont"/>
    <w:link w:val="Allcaps"/>
    <w:rsid w:val="00584D88"/>
    <w:rPr>
      <w:rFonts w:ascii="Verdana" w:eastAsia="Times New Roman" w:hAnsi="Verdana"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31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B31F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84155D"/>
    <w:pPr>
      <w:pBdr>
        <w:top w:val="single" w:sz="18" w:space="1" w:color="E19825" w:themeColor="accent3"/>
        <w:bottom w:val="single" w:sz="18" w:space="1" w:color="E19825" w:themeColor="accent3"/>
      </w:pBdr>
      <w:spacing w:before="240"/>
    </w:pPr>
    <w:rPr>
      <w:rFonts w:ascii="Times New Roman" w:hAnsi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6818"/>
    <w:rPr>
      <w:rFonts w:ascii="Times New Roman" w:hAnsi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C41F3"/>
    <w:rPr>
      <w:rFonts w:ascii="Times New Roman" w:hAnsi="Times New Roman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27C79"/>
    <w:rPr>
      <w:rFonts w:ascii="Times New Roman" w:hAnsi="Times New Roman"/>
      <w:sz w:val="40"/>
      <w:szCs w:val="40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2D2CC8"/>
    <w:rPr>
      <w:rFonts w:asciiTheme="minorHAnsi" w:eastAsia="MS Mincho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GridTable4-Accent2">
    <w:name w:val="Grid Table 4 Accent 2"/>
    <w:basedOn w:val="TableNormal"/>
    <w:uiPriority w:val="49"/>
    <w:rsid w:val="002D2CC8"/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2D2CC8"/>
    <w:rPr>
      <w:rFonts w:asciiTheme="minorHAnsi" w:eastAsia="MS Mincho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TableGrid">
    <w:name w:val="Table Grid"/>
    <w:basedOn w:val="TableNormal"/>
    <w:uiPriority w:val="59"/>
    <w:rsid w:val="00AB7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8748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7391C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55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7265F-AB03-45CB-AF89-3221C561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971</CharactersWithSpaces>
  <SharedDoc>false</SharedDoc>
  <HLinks>
    <vt:vector size="36" baseType="variant">
      <vt:variant>
        <vt:i4>983062</vt:i4>
      </vt:variant>
      <vt:variant>
        <vt:i4>15</vt:i4>
      </vt:variant>
      <vt:variant>
        <vt:i4>0</vt:i4>
      </vt:variant>
      <vt:variant>
        <vt:i4>5</vt:i4>
      </vt:variant>
      <vt:variant>
        <vt:lpwstr>http://www.wku.edu/sacs/assessmentmanual.htm</vt:lpwstr>
      </vt:variant>
      <vt:variant>
        <vt:lpwstr/>
      </vt:variant>
      <vt:variant>
        <vt:i4>1376340</vt:i4>
      </vt:variant>
      <vt:variant>
        <vt:i4>12</vt:i4>
      </vt:variant>
      <vt:variant>
        <vt:i4>0</vt:i4>
      </vt:variant>
      <vt:variant>
        <vt:i4>5</vt:i4>
      </vt:variant>
      <vt:variant>
        <vt:lpwstr>http://sacs.ua.edu/degreeInfo2.cfm?college=2&amp;dept=50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://www.wku.edu/sacs/assessmentmanual.htm</vt:lpwstr>
      </vt:variant>
      <vt:variant>
        <vt:lpwstr/>
      </vt:variant>
      <vt:variant>
        <vt:i4>1376340</vt:i4>
      </vt:variant>
      <vt:variant>
        <vt:i4>6</vt:i4>
      </vt:variant>
      <vt:variant>
        <vt:i4>0</vt:i4>
      </vt:variant>
      <vt:variant>
        <vt:i4>5</vt:i4>
      </vt:variant>
      <vt:variant>
        <vt:lpwstr>http://sacs.ua.edu/degreeInfo2.cfm?college=2&amp;dept=50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wku.edu/sacs/assessmentmanual.htm</vt:lpwstr>
      </vt:variant>
      <vt:variant>
        <vt:lpwstr/>
      </vt:variant>
      <vt:variant>
        <vt:i4>1376340</vt:i4>
      </vt:variant>
      <vt:variant>
        <vt:i4>0</vt:i4>
      </vt:variant>
      <vt:variant>
        <vt:i4>0</vt:i4>
      </vt:variant>
      <vt:variant>
        <vt:i4>5</vt:i4>
      </vt:variant>
      <vt:variant>
        <vt:lpwstr>http://sacs.ua.edu/degreeInfo2.cfm?college=2&amp;dept=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black@valdosta.edu</dc:creator>
  <cp:keywords/>
  <dc:description/>
  <cp:lastModifiedBy>Jonathan Cavalieri</cp:lastModifiedBy>
  <cp:revision>4</cp:revision>
  <cp:lastPrinted>2020-01-15T14:24:00Z</cp:lastPrinted>
  <dcterms:created xsi:type="dcterms:W3CDTF">2023-03-01T18:06:00Z</dcterms:created>
  <dcterms:modified xsi:type="dcterms:W3CDTF">2023-03-09T12:14:00Z</dcterms:modified>
</cp:coreProperties>
</file>